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4A50" w14:textId="5A5BC987" w:rsidR="002851FD" w:rsidRPr="00833397" w:rsidRDefault="002851FD" w:rsidP="002851FD">
      <w:pPr>
        <w:jc w:val="center"/>
        <w:rPr>
          <w:rFonts w:cs="Times New Roman"/>
          <w:b/>
          <w:sz w:val="28"/>
          <w:szCs w:val="28"/>
        </w:rPr>
      </w:pPr>
      <w:r w:rsidRPr="00833397">
        <w:rPr>
          <w:rFonts w:cs="Times New Roman"/>
          <w:b/>
          <w:sz w:val="28"/>
          <w:szCs w:val="28"/>
        </w:rPr>
        <w:t>Vejledning til Videoudskrivningsmøder</w:t>
      </w:r>
    </w:p>
    <w:tbl>
      <w:tblPr>
        <w:tblStyle w:val="Tabel-Gitter"/>
        <w:tblpPr w:leftFromText="141" w:rightFromText="141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835"/>
        <w:gridCol w:w="2835"/>
        <w:gridCol w:w="2838"/>
      </w:tblGrid>
      <w:tr w:rsidR="001A5696" w14:paraId="0CD3482F" w14:textId="77777777" w:rsidTr="00BC305B">
        <w:trPr>
          <w:trHeight w:val="1125"/>
        </w:trPr>
        <w:tc>
          <w:tcPr>
            <w:tcW w:w="15307" w:type="dxa"/>
            <w:gridSpan w:val="5"/>
            <w:shd w:val="clear" w:color="auto" w:fill="FFCCFF"/>
          </w:tcPr>
          <w:p w14:paraId="2B272C7B" w14:textId="77777777" w:rsidR="001A5696" w:rsidRPr="00E74E32" w:rsidRDefault="001A5696" w:rsidP="001A5696">
            <w:pPr>
              <w:rPr>
                <w:b/>
                <w:sz w:val="18"/>
                <w:szCs w:val="18"/>
              </w:rPr>
            </w:pPr>
            <w:r w:rsidRPr="00E74E32">
              <w:rPr>
                <w:b/>
                <w:sz w:val="18"/>
                <w:szCs w:val="18"/>
              </w:rPr>
              <w:t>Formålet med vejledningen er:</w:t>
            </w:r>
          </w:p>
          <w:p w14:paraId="18E22A00" w14:textId="55BE7646" w:rsidR="001A5696" w:rsidRPr="00E74E32" w:rsidRDefault="001A5696" w:rsidP="001A569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At ensarte mødestruktur, mødekodeks og forbedre mødekvalitet mellem</w:t>
            </w:r>
            <w:r w:rsidR="00F150B3">
              <w:rPr>
                <w:sz w:val="18"/>
                <w:szCs w:val="18"/>
              </w:rPr>
              <w:t xml:space="preserve"> Regionshospitalet</w:t>
            </w:r>
            <w:r w:rsidRPr="00E74E32">
              <w:rPr>
                <w:sz w:val="18"/>
                <w:szCs w:val="18"/>
              </w:rPr>
              <w:t xml:space="preserve"> Hammel Neurocenter</w:t>
            </w:r>
            <w:r w:rsidR="00F150B3">
              <w:rPr>
                <w:sz w:val="18"/>
                <w:szCs w:val="18"/>
              </w:rPr>
              <w:t xml:space="preserve"> (RHN)</w:t>
            </w:r>
            <w:r w:rsidRPr="00E74E32">
              <w:rPr>
                <w:sz w:val="18"/>
                <w:szCs w:val="18"/>
              </w:rPr>
              <w:t xml:space="preserve"> og kommunerne i Region Midtjylland</w:t>
            </w:r>
          </w:p>
          <w:p w14:paraId="37720822" w14:textId="030D7047" w:rsidR="001A5696" w:rsidRPr="00E74E32" w:rsidRDefault="001A5696" w:rsidP="001A5696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 xml:space="preserve">At skabe et trygt og tillidsfuldt møderum for patient og pårørende. </w:t>
            </w:r>
          </w:p>
          <w:p w14:paraId="2CAEDACB" w14:textId="1C789383" w:rsidR="001A5696" w:rsidRPr="00E74E32" w:rsidRDefault="001A5696" w:rsidP="001A5696">
            <w:p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Det aktuelle team på</w:t>
            </w:r>
            <w:r w:rsidR="00F150B3">
              <w:rPr>
                <w:sz w:val="18"/>
                <w:szCs w:val="18"/>
              </w:rPr>
              <w:t xml:space="preserve"> RHN</w:t>
            </w:r>
            <w:r w:rsidRPr="00E74E32">
              <w:rPr>
                <w:sz w:val="18"/>
                <w:szCs w:val="18"/>
              </w:rPr>
              <w:t xml:space="preserve"> orienterer patienten og pårørende om formålet med udskrivningsmødet </w:t>
            </w:r>
          </w:p>
          <w:p w14:paraId="33F65979" w14:textId="18F1EAE3" w:rsidR="001A5696" w:rsidRPr="00E74E32" w:rsidRDefault="001A5696" w:rsidP="001A5696">
            <w:pPr>
              <w:rPr>
                <w:sz w:val="18"/>
                <w:szCs w:val="18"/>
              </w:rPr>
            </w:pPr>
            <w:r w:rsidRPr="00E74E32">
              <w:rPr>
                <w:b/>
                <w:sz w:val="18"/>
                <w:szCs w:val="18"/>
              </w:rPr>
              <w:t xml:space="preserve"> </w:t>
            </w:r>
            <w:hyperlink r:id="rId9" w:history="1">
              <w:r w:rsidRPr="00223142">
                <w:rPr>
                  <w:rStyle w:val="Hyperlink"/>
                  <w:i/>
                  <w:sz w:val="18"/>
                  <w:szCs w:val="18"/>
                </w:rPr>
                <w:t xml:space="preserve">Jf. </w:t>
              </w:r>
              <w:r w:rsidRPr="00223142">
                <w:rPr>
                  <w:rStyle w:val="Hyperlink"/>
                  <w:b/>
                  <w:i/>
                  <w:iCs/>
                  <w:sz w:val="18"/>
                  <w:szCs w:val="18"/>
                </w:rPr>
                <w:t>Invitation til tværfagligt møde med standard dagsorden</w:t>
              </w:r>
              <w:r w:rsidR="00C4603E" w:rsidRPr="00223142">
                <w:rPr>
                  <w:rStyle w:val="Hyperlink"/>
                  <w:b/>
                  <w:i/>
                  <w:iCs/>
                  <w:sz w:val="18"/>
                  <w:szCs w:val="18"/>
                </w:rPr>
                <w:t xml:space="preserve"> - link</w:t>
              </w:r>
            </w:hyperlink>
            <w:r w:rsidR="00223142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A5696" w14:paraId="772A13FB" w14:textId="77777777" w:rsidTr="00BA621D">
        <w:trPr>
          <w:trHeight w:val="471"/>
        </w:trPr>
        <w:tc>
          <w:tcPr>
            <w:tcW w:w="9634" w:type="dxa"/>
            <w:gridSpan w:val="3"/>
            <w:shd w:val="clear" w:color="auto" w:fill="7A9A3D"/>
          </w:tcPr>
          <w:p w14:paraId="2084E2A8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  <w:r w:rsidRPr="0061255D">
              <w:rPr>
                <w:b/>
                <w:sz w:val="18"/>
                <w:szCs w:val="18"/>
              </w:rPr>
              <w:t>Før udskrivningsmøde</w:t>
            </w:r>
          </w:p>
          <w:p w14:paraId="24F8079F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96B07"/>
          </w:tcPr>
          <w:p w14:paraId="5A492844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  <w:r w:rsidRPr="0061255D">
              <w:rPr>
                <w:b/>
                <w:sz w:val="18"/>
                <w:szCs w:val="18"/>
              </w:rPr>
              <w:t>Under udskrivningsmødet</w:t>
            </w:r>
          </w:p>
          <w:p w14:paraId="439A99CF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4578DD"/>
          </w:tcPr>
          <w:p w14:paraId="1D0B83A0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  <w:r w:rsidRPr="0061255D">
              <w:rPr>
                <w:b/>
                <w:sz w:val="18"/>
                <w:szCs w:val="18"/>
              </w:rPr>
              <w:t>Efter udskrivningsmødet</w:t>
            </w:r>
          </w:p>
          <w:p w14:paraId="5DC55A67" w14:textId="77777777" w:rsidR="001A5696" w:rsidRPr="0061255D" w:rsidRDefault="001A5696" w:rsidP="001A56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72706" w14:paraId="6BFF3CA9" w14:textId="77777777" w:rsidTr="001362B4">
        <w:trPr>
          <w:trHeight w:val="717"/>
        </w:trPr>
        <w:tc>
          <w:tcPr>
            <w:tcW w:w="4106" w:type="dxa"/>
            <w:shd w:val="clear" w:color="auto" w:fill="B2CD80"/>
          </w:tcPr>
          <w:p w14:paraId="244D79F9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  <w:r w:rsidRPr="0061255D">
              <w:rPr>
                <w:b/>
                <w:sz w:val="18"/>
                <w:szCs w:val="18"/>
              </w:rPr>
              <w:t>Teknisk mødeforberedelse</w:t>
            </w:r>
          </w:p>
          <w:p w14:paraId="4B4D0D9D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2CD80"/>
          </w:tcPr>
          <w:p w14:paraId="661016CD" w14:textId="77777777" w:rsidR="001A5696" w:rsidRPr="0061255D" w:rsidRDefault="001A5696" w:rsidP="001A5696">
            <w:pPr>
              <w:rPr>
                <w:b/>
                <w:bCs/>
                <w:iCs/>
                <w:sz w:val="18"/>
                <w:szCs w:val="18"/>
              </w:rPr>
            </w:pPr>
            <w:r w:rsidRPr="0061255D">
              <w:rPr>
                <w:b/>
                <w:bCs/>
                <w:iCs/>
                <w:sz w:val="18"/>
                <w:szCs w:val="18"/>
              </w:rPr>
              <w:t>Fagprofessionelles mødeforberedelse</w:t>
            </w:r>
          </w:p>
          <w:p w14:paraId="12479D5A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2CD80"/>
          </w:tcPr>
          <w:p w14:paraId="606C483B" w14:textId="77777777" w:rsidR="001A5696" w:rsidRPr="0061255D" w:rsidRDefault="001A5696" w:rsidP="001A5696">
            <w:pPr>
              <w:rPr>
                <w:b/>
                <w:bCs/>
                <w:iCs/>
                <w:sz w:val="18"/>
                <w:szCs w:val="18"/>
              </w:rPr>
            </w:pPr>
            <w:r w:rsidRPr="0061255D">
              <w:rPr>
                <w:b/>
                <w:bCs/>
                <w:iCs/>
                <w:sz w:val="18"/>
                <w:szCs w:val="18"/>
              </w:rPr>
              <w:t>Fagprofessionelles mødeforberedelse</w:t>
            </w:r>
          </w:p>
          <w:p w14:paraId="351BE4AA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2CD80"/>
          </w:tcPr>
          <w:p w14:paraId="0A201073" w14:textId="77777777" w:rsidR="001A5696" w:rsidRPr="0061255D" w:rsidRDefault="001A5696" w:rsidP="001A5696">
            <w:pPr>
              <w:rPr>
                <w:b/>
                <w:bCs/>
                <w:iCs/>
                <w:sz w:val="18"/>
                <w:szCs w:val="18"/>
              </w:rPr>
            </w:pPr>
            <w:r w:rsidRPr="0061255D">
              <w:rPr>
                <w:b/>
                <w:bCs/>
                <w:iCs/>
                <w:sz w:val="18"/>
                <w:szCs w:val="18"/>
              </w:rPr>
              <w:t>Mødeleders mødeledelse</w:t>
            </w:r>
          </w:p>
          <w:p w14:paraId="0B23B238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B2CD80"/>
          </w:tcPr>
          <w:p w14:paraId="7378C8C9" w14:textId="77777777" w:rsidR="001A5696" w:rsidRPr="0061255D" w:rsidRDefault="001A5696" w:rsidP="001A5696">
            <w:pPr>
              <w:rPr>
                <w:b/>
                <w:bCs/>
                <w:iCs/>
                <w:sz w:val="18"/>
                <w:szCs w:val="18"/>
              </w:rPr>
            </w:pPr>
            <w:r w:rsidRPr="0061255D">
              <w:rPr>
                <w:b/>
                <w:bCs/>
                <w:iCs/>
                <w:sz w:val="18"/>
                <w:szCs w:val="18"/>
              </w:rPr>
              <w:t>Det tværfaglige team RHN</w:t>
            </w:r>
          </w:p>
          <w:p w14:paraId="7BBBBAEE" w14:textId="77777777" w:rsidR="001A5696" w:rsidRPr="0061255D" w:rsidRDefault="001A5696" w:rsidP="001A5696">
            <w:pPr>
              <w:rPr>
                <w:b/>
                <w:sz w:val="18"/>
                <w:szCs w:val="18"/>
              </w:rPr>
            </w:pPr>
          </w:p>
        </w:tc>
      </w:tr>
      <w:tr w:rsidR="00872706" w14:paraId="0F7066BA" w14:textId="77777777" w:rsidTr="001362B4">
        <w:trPr>
          <w:trHeight w:val="6586"/>
        </w:trPr>
        <w:tc>
          <w:tcPr>
            <w:tcW w:w="4106" w:type="dxa"/>
            <w:shd w:val="clear" w:color="auto" w:fill="E5EED5"/>
          </w:tcPr>
          <w:p w14:paraId="39C71781" w14:textId="06CDFF54" w:rsidR="001A5696" w:rsidRPr="00C4603E" w:rsidRDefault="00E74E32" w:rsidP="001A5696">
            <w:pPr>
              <w:spacing w:line="276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Alle deltagere b</w:t>
            </w:r>
            <w:r w:rsidR="001A5696"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ook</w:t>
            </w:r>
            <w:r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er</w:t>
            </w:r>
            <w:r w:rsidR="001A5696"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rum </w:t>
            </w:r>
          </w:p>
          <w:p w14:paraId="25DD904C" w14:textId="77777777" w:rsidR="001A5696" w:rsidRPr="00E74E32" w:rsidRDefault="001A5696" w:rsidP="001A5696">
            <w:p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4E32">
              <w:rPr>
                <w:rFonts w:cs="Times New Roman"/>
                <w:color w:val="000000" w:themeColor="text1"/>
                <w:sz w:val="18"/>
                <w:szCs w:val="18"/>
              </w:rPr>
              <w:t>Overvej kamerabredde og lydforhold, så alle mødedeltagere kan ses og høres.</w:t>
            </w:r>
          </w:p>
          <w:p w14:paraId="3FF584AF" w14:textId="77777777" w:rsidR="001A5696" w:rsidRPr="00E74E32" w:rsidRDefault="001A5696" w:rsidP="001A5696">
            <w:p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277E896D" w14:textId="5D5FF09C" w:rsidR="00BA621D" w:rsidRDefault="00975E5A" w:rsidP="00BA621D">
            <w:pPr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Teamet fra</w:t>
            </w:r>
            <w:r w:rsidR="00F150B3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RHN</w:t>
            </w:r>
            <w:r w:rsidR="00BA62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BA621D" w:rsidRP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sender </w:t>
            </w:r>
            <w:r w:rsidRP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>5 dage f</w:t>
            </w:r>
            <w:r w:rsidR="00BA621D" w:rsidRP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>ør</w:t>
            </w:r>
            <w:r w:rsidRP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mødet</w:t>
            </w:r>
            <w:r w:rsidR="00BA621D" w:rsidRP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14:paraId="109A7AB3" w14:textId="5E60975A" w:rsidR="00BA621D" w:rsidRPr="00BA621D" w:rsidRDefault="00BA621D" w:rsidP="00BA621D">
            <w:pPr>
              <w:pStyle w:val="Listeafsnit"/>
              <w:numPr>
                <w:ilvl w:val="0"/>
                <w:numId w:val="8"/>
              </w:numPr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BA621D"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  <w:t>Mødeindkaldelsen</w:t>
            </w:r>
          </w:p>
          <w:p w14:paraId="6CB887DA" w14:textId="37A47659" w:rsidR="00BA621D" w:rsidRPr="00BA621D" w:rsidRDefault="00A17539" w:rsidP="00BA621D">
            <w:pPr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hyperlink r:id="rId10" w:history="1">
              <w:r w:rsidR="00BA621D" w:rsidRPr="00BA621D">
                <w:rPr>
                  <w:rStyle w:val="Hyperlink"/>
                  <w:rFonts w:cs="Times New Roman"/>
                  <w:sz w:val="18"/>
                  <w:szCs w:val="18"/>
                </w:rPr>
                <w:t>Opkaldsvejledning - link</w:t>
              </w:r>
            </w:hyperlink>
          </w:p>
          <w:p w14:paraId="64632F1F" w14:textId="5C54E0B2" w:rsidR="001A5696" w:rsidRPr="00BA621D" w:rsidRDefault="001A5696" w:rsidP="001A5696">
            <w:pPr>
              <w:pStyle w:val="Listeafsnit"/>
              <w:numPr>
                <w:ilvl w:val="0"/>
                <w:numId w:val="11"/>
              </w:num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  <w:u w:val="single"/>
              </w:rPr>
            </w:pPr>
            <w:r w:rsidRPr="00BA621D">
              <w:rPr>
                <w:rFonts w:cs="Times New Roman"/>
                <w:color w:val="000000" w:themeColor="text1"/>
                <w:sz w:val="18"/>
                <w:szCs w:val="18"/>
              </w:rPr>
              <w:t>Sørger for, at kontaktoplysninger deles forud for mødet, hvis der er tekniske udfordringer</w:t>
            </w:r>
            <w:r w:rsidR="00BA621D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Pr="00BA621D">
              <w:rPr>
                <w:rFonts w:cs="Times New Roman"/>
                <w:color w:val="000000" w:themeColor="text1"/>
                <w:sz w:val="18"/>
                <w:szCs w:val="18"/>
              </w:rPr>
              <w:t xml:space="preserve"> (Telefonnumre på evt. pårørende, visitator, hjerneskadekoordinator)</w:t>
            </w:r>
          </w:p>
          <w:p w14:paraId="4E57BB67" w14:textId="3ED69F56" w:rsidR="001A5696" w:rsidRPr="00E74E32" w:rsidRDefault="001A5696" w:rsidP="001A5696">
            <w:p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6BD3A35" w14:textId="2527FFEE" w:rsidR="001A5696" w:rsidRPr="00C4603E" w:rsidRDefault="00872706" w:rsidP="001A5696">
            <w:pPr>
              <w:spacing w:line="276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Alle d</w:t>
            </w:r>
            <w:r w:rsidR="001A5696"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eltager</w:t>
            </w:r>
            <w:r w:rsidRPr="00C4603E">
              <w:rPr>
                <w:rFonts w:cs="Times New Roman"/>
                <w:b/>
                <w:color w:val="000000" w:themeColor="text1"/>
                <w:sz w:val="18"/>
                <w:szCs w:val="18"/>
              </w:rPr>
              <w:t>e</w:t>
            </w:r>
            <w:r w:rsidR="006D4BB5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14:paraId="68D22D40" w14:textId="77777777" w:rsidR="00BA621D" w:rsidRDefault="001A5696" w:rsidP="001A5696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621D">
              <w:rPr>
                <w:rFonts w:cs="Times New Roman"/>
                <w:color w:val="000000" w:themeColor="text1"/>
                <w:sz w:val="18"/>
                <w:szCs w:val="18"/>
              </w:rPr>
              <w:t>starter møderummet op 5 min før start tidspunkt, så man er klar.</w:t>
            </w:r>
          </w:p>
          <w:p w14:paraId="580A8A0B" w14:textId="419FA66A" w:rsidR="001A5696" w:rsidRPr="00BA621D" w:rsidRDefault="00872706" w:rsidP="00BA621D">
            <w:pPr>
              <w:pStyle w:val="Listeafsnit"/>
              <w:numPr>
                <w:ilvl w:val="0"/>
                <w:numId w:val="8"/>
              </w:numPr>
              <w:spacing w:line="276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A621D">
              <w:rPr>
                <w:rFonts w:cs="Times New Roman"/>
                <w:color w:val="000000" w:themeColor="text1"/>
                <w:sz w:val="18"/>
                <w:szCs w:val="18"/>
              </w:rPr>
              <w:t>a</w:t>
            </w:r>
            <w:r w:rsidR="001A5696" w:rsidRPr="00BA621D">
              <w:rPr>
                <w:rFonts w:cs="Times New Roman"/>
                <w:color w:val="000000" w:themeColor="text1"/>
                <w:sz w:val="18"/>
                <w:szCs w:val="18"/>
              </w:rPr>
              <w:t>fprøv</w:t>
            </w:r>
            <w:r w:rsidRPr="00BA621D">
              <w:rPr>
                <w:rFonts w:cs="Times New Roman"/>
                <w:color w:val="000000" w:themeColor="text1"/>
                <w:sz w:val="18"/>
                <w:szCs w:val="18"/>
              </w:rPr>
              <w:t>er</w:t>
            </w:r>
            <w:r w:rsidR="001A5696" w:rsidRPr="00BA621D">
              <w:rPr>
                <w:rFonts w:cs="Times New Roman"/>
                <w:color w:val="000000" w:themeColor="text1"/>
                <w:sz w:val="18"/>
                <w:szCs w:val="18"/>
              </w:rPr>
              <w:t xml:space="preserve"> teknik</w:t>
            </w:r>
            <w:r w:rsidR="00BA621D" w:rsidRPr="00BA621D">
              <w:rPr>
                <w:rFonts w:cs="Times New Roman"/>
                <w:color w:val="000000" w:themeColor="text1"/>
                <w:sz w:val="18"/>
                <w:szCs w:val="18"/>
              </w:rPr>
              <w:t>:</w:t>
            </w:r>
            <w:r w:rsidR="00BA621D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A5696" w:rsidRPr="00BA621D">
              <w:rPr>
                <w:rFonts w:cs="Times New Roman"/>
                <w:color w:val="000000" w:themeColor="text1"/>
                <w:sz w:val="18"/>
                <w:szCs w:val="18"/>
              </w:rPr>
              <w:t>Mikrofon, lyd og tydeligt billede inden mødet.</w:t>
            </w:r>
          </w:p>
          <w:p w14:paraId="389FA350" w14:textId="35F554DF" w:rsidR="001A5696" w:rsidRPr="00975E5A" w:rsidRDefault="001A5696" w:rsidP="001A5696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4E32">
              <w:rPr>
                <w:rFonts w:cs="Times New Roman"/>
                <w:color w:val="000000" w:themeColor="text1"/>
                <w:sz w:val="18"/>
                <w:szCs w:val="18"/>
              </w:rPr>
              <w:t>Overvej</w:t>
            </w:r>
            <w:r w:rsidR="00BA621D">
              <w:rPr>
                <w:rFonts w:cs="Times New Roman"/>
                <w:color w:val="000000" w:themeColor="text1"/>
                <w:sz w:val="18"/>
                <w:szCs w:val="18"/>
              </w:rPr>
              <w:t>er</w:t>
            </w:r>
            <w:r w:rsidRPr="00E74E32">
              <w:rPr>
                <w:rFonts w:cs="Times New Roman"/>
                <w:color w:val="000000" w:themeColor="text1"/>
                <w:sz w:val="18"/>
                <w:szCs w:val="18"/>
              </w:rPr>
              <w:t xml:space="preserve"> at bruge ekstern mikrofon for god lyd.</w:t>
            </w:r>
          </w:p>
          <w:p w14:paraId="280552D7" w14:textId="77777777" w:rsidR="00975E5A" w:rsidRPr="00E74E32" w:rsidRDefault="00975E5A" w:rsidP="00975E5A">
            <w:pPr>
              <w:rPr>
                <w:sz w:val="18"/>
                <w:szCs w:val="18"/>
              </w:rPr>
            </w:pPr>
          </w:p>
          <w:p w14:paraId="6F47D486" w14:textId="238D4B90" w:rsidR="00975E5A" w:rsidRPr="00C4603E" w:rsidRDefault="00975E5A" w:rsidP="00975E5A">
            <w:pPr>
              <w:rPr>
                <w:b/>
                <w:sz w:val="18"/>
                <w:szCs w:val="18"/>
              </w:rPr>
            </w:pPr>
            <w:r w:rsidRPr="00C4603E">
              <w:rPr>
                <w:b/>
                <w:sz w:val="18"/>
                <w:szCs w:val="18"/>
              </w:rPr>
              <w:t>Valg af skærmtilgang fra kommunen</w:t>
            </w:r>
            <w:r w:rsidR="006D4BB5">
              <w:rPr>
                <w:b/>
                <w:sz w:val="18"/>
                <w:szCs w:val="18"/>
              </w:rPr>
              <w:t>:</w:t>
            </w:r>
          </w:p>
          <w:p w14:paraId="314A6FA9" w14:textId="3170FEE7" w:rsidR="00975E5A" w:rsidRPr="00BA621D" w:rsidRDefault="00975E5A" w:rsidP="00BA621D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A621D">
              <w:rPr>
                <w:sz w:val="18"/>
                <w:szCs w:val="18"/>
              </w:rPr>
              <w:t>Overvej at tilgå mødet fra flere skærmenheder i kommunen, så er det lettere for patienten at se, hvem der taler.</w:t>
            </w:r>
          </w:p>
        </w:tc>
        <w:tc>
          <w:tcPr>
            <w:tcW w:w="2693" w:type="dxa"/>
            <w:shd w:val="clear" w:color="auto" w:fill="E5EED5"/>
          </w:tcPr>
          <w:p w14:paraId="6814F49B" w14:textId="442EB66A" w:rsidR="00E74E32" w:rsidRPr="001362B4" w:rsidRDefault="00872706" w:rsidP="001A5696">
            <w:pPr>
              <w:rPr>
                <w:b/>
                <w:sz w:val="18"/>
                <w:szCs w:val="18"/>
              </w:rPr>
            </w:pPr>
            <w:r w:rsidRPr="001362B4">
              <w:rPr>
                <w:b/>
                <w:sz w:val="18"/>
                <w:szCs w:val="18"/>
              </w:rPr>
              <w:t>Alle deltagere u</w:t>
            </w:r>
            <w:r w:rsidR="001A5696" w:rsidRPr="001362B4">
              <w:rPr>
                <w:b/>
                <w:sz w:val="18"/>
                <w:szCs w:val="18"/>
              </w:rPr>
              <w:t>dvælge</w:t>
            </w:r>
            <w:r w:rsidRPr="001362B4">
              <w:rPr>
                <w:b/>
                <w:sz w:val="18"/>
                <w:szCs w:val="18"/>
              </w:rPr>
              <w:t>r</w:t>
            </w:r>
            <w:r w:rsidR="001A5696" w:rsidRPr="001362B4">
              <w:rPr>
                <w:b/>
                <w:sz w:val="18"/>
                <w:szCs w:val="18"/>
              </w:rPr>
              <w:t xml:space="preserve"> relevante deltagere til mødet </w:t>
            </w:r>
          </w:p>
          <w:p w14:paraId="4F18C85D" w14:textId="77777777" w:rsidR="00006C2E" w:rsidRPr="00E74E32" w:rsidRDefault="00006C2E" w:rsidP="001A5696">
            <w:pPr>
              <w:rPr>
                <w:sz w:val="18"/>
                <w:szCs w:val="18"/>
              </w:rPr>
            </w:pPr>
          </w:p>
          <w:p w14:paraId="0FAA615E" w14:textId="727E9D1A" w:rsidR="001A5696" w:rsidRPr="00BA621D" w:rsidRDefault="001A5696" w:rsidP="00BA621D">
            <w:pPr>
              <w:rPr>
                <w:sz w:val="18"/>
                <w:szCs w:val="18"/>
              </w:rPr>
            </w:pPr>
            <w:r w:rsidRPr="00BA621D">
              <w:rPr>
                <w:sz w:val="18"/>
                <w:szCs w:val="18"/>
              </w:rPr>
              <w:t>Deltagerantal kan evt. tilpasses ved, at der forinden mødet er udvekslet relevante oplysninger, så mødefora ikke bliver for stort for patient og pårørende.</w:t>
            </w:r>
          </w:p>
          <w:p w14:paraId="166604C1" w14:textId="77777777" w:rsidR="001A5696" w:rsidRPr="00E74E32" w:rsidRDefault="001A5696" w:rsidP="001A5696">
            <w:pPr>
              <w:rPr>
                <w:sz w:val="18"/>
                <w:szCs w:val="18"/>
              </w:rPr>
            </w:pPr>
          </w:p>
          <w:p w14:paraId="0B53893C" w14:textId="77777777" w:rsidR="001A5696" w:rsidRPr="00E74E32" w:rsidRDefault="001A5696" w:rsidP="001A5696">
            <w:pPr>
              <w:rPr>
                <w:sz w:val="18"/>
                <w:szCs w:val="18"/>
              </w:rPr>
            </w:pPr>
          </w:p>
          <w:p w14:paraId="47D51553" w14:textId="17A9321B" w:rsidR="001A5696" w:rsidRPr="00E74E32" w:rsidRDefault="001A5696" w:rsidP="001A56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5EED5"/>
          </w:tcPr>
          <w:p w14:paraId="549FE7FE" w14:textId="449E79A5" w:rsidR="001A5696" w:rsidRPr="001362B4" w:rsidRDefault="002378F6" w:rsidP="001A5696">
            <w:pPr>
              <w:rPr>
                <w:b/>
                <w:sz w:val="18"/>
                <w:szCs w:val="18"/>
              </w:rPr>
            </w:pPr>
            <w:r w:rsidRPr="001362B4">
              <w:rPr>
                <w:b/>
                <w:sz w:val="18"/>
                <w:szCs w:val="18"/>
              </w:rPr>
              <w:t>T</w:t>
            </w:r>
            <w:r w:rsidR="001A5696" w:rsidRPr="001362B4">
              <w:rPr>
                <w:b/>
                <w:sz w:val="18"/>
                <w:szCs w:val="18"/>
              </w:rPr>
              <w:t>eam</w:t>
            </w:r>
            <w:r w:rsidR="00E4155D" w:rsidRPr="001362B4">
              <w:rPr>
                <w:b/>
                <w:sz w:val="18"/>
                <w:szCs w:val="18"/>
              </w:rPr>
              <w:t>et</w:t>
            </w:r>
            <w:r w:rsidR="001A5696" w:rsidRPr="001362B4">
              <w:rPr>
                <w:b/>
                <w:sz w:val="18"/>
                <w:szCs w:val="18"/>
              </w:rPr>
              <w:t xml:space="preserve"> på </w:t>
            </w:r>
            <w:r w:rsidR="00F150B3">
              <w:rPr>
                <w:b/>
                <w:sz w:val="18"/>
                <w:szCs w:val="18"/>
              </w:rPr>
              <w:t>RHN</w:t>
            </w:r>
            <w:r w:rsidR="00006C2E" w:rsidRPr="001362B4">
              <w:rPr>
                <w:b/>
                <w:sz w:val="18"/>
                <w:szCs w:val="18"/>
              </w:rPr>
              <w:t>:</w:t>
            </w:r>
          </w:p>
          <w:p w14:paraId="4B07574F" w14:textId="77777777" w:rsidR="00006C2E" w:rsidRDefault="00006C2E" w:rsidP="00006C2E">
            <w:pPr>
              <w:rPr>
                <w:sz w:val="18"/>
                <w:szCs w:val="18"/>
              </w:rPr>
            </w:pPr>
          </w:p>
          <w:p w14:paraId="1593E91F" w14:textId="7B4620E7" w:rsidR="001A5696" w:rsidRPr="00006C2E" w:rsidRDefault="001A5696" w:rsidP="00006C2E">
            <w:pPr>
              <w:pStyle w:val="Listeafsni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6C2E">
              <w:rPr>
                <w:sz w:val="18"/>
                <w:szCs w:val="18"/>
              </w:rPr>
              <w:t>Forbereder patient og pårørende for</w:t>
            </w:r>
            <w:r w:rsidR="00C4603E">
              <w:rPr>
                <w:sz w:val="18"/>
                <w:szCs w:val="18"/>
              </w:rPr>
              <w:t>inden</w:t>
            </w:r>
            <w:r w:rsidRPr="00006C2E">
              <w:rPr>
                <w:sz w:val="18"/>
                <w:szCs w:val="18"/>
              </w:rPr>
              <w:t xml:space="preserve"> mødet</w:t>
            </w:r>
            <w:r w:rsidR="00006C2E">
              <w:rPr>
                <w:sz w:val="18"/>
                <w:szCs w:val="18"/>
              </w:rPr>
              <w:t xml:space="preserve">, </w:t>
            </w:r>
            <w:r w:rsidRPr="00006C2E">
              <w:rPr>
                <w:sz w:val="18"/>
                <w:szCs w:val="18"/>
              </w:rPr>
              <w:t xml:space="preserve">ifølge </w:t>
            </w:r>
            <w:hyperlink r:id="rId11" w:history="1">
              <w:r w:rsidR="00223142" w:rsidRPr="00223142">
                <w:rPr>
                  <w:rStyle w:val="Hyperlink"/>
                  <w:sz w:val="18"/>
                  <w:szCs w:val="18"/>
                </w:rPr>
                <w:t>Standard dagsorden - Link</w:t>
              </w:r>
            </w:hyperlink>
          </w:p>
          <w:p w14:paraId="5D870D04" w14:textId="77777777" w:rsidR="00006C2E" w:rsidRPr="00E74E32" w:rsidRDefault="00006C2E" w:rsidP="00006C2E">
            <w:pPr>
              <w:ind w:left="720"/>
              <w:rPr>
                <w:sz w:val="18"/>
                <w:szCs w:val="18"/>
              </w:rPr>
            </w:pPr>
          </w:p>
          <w:p w14:paraId="340DB34E" w14:textId="792440B5" w:rsidR="001A5696" w:rsidRPr="00006C2E" w:rsidRDefault="00006C2E" w:rsidP="00006C2E">
            <w:pPr>
              <w:pStyle w:val="Listeafsnit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006C2E">
              <w:rPr>
                <w:sz w:val="18"/>
                <w:szCs w:val="18"/>
              </w:rPr>
              <w:t>I</w:t>
            </w:r>
            <w:r w:rsidR="001A5696" w:rsidRPr="00006C2E">
              <w:rPr>
                <w:sz w:val="18"/>
                <w:szCs w:val="18"/>
              </w:rPr>
              <w:t>nformere</w:t>
            </w:r>
            <w:r w:rsidR="00872706" w:rsidRPr="00006C2E">
              <w:rPr>
                <w:sz w:val="18"/>
                <w:szCs w:val="18"/>
              </w:rPr>
              <w:t>r patient og pårørende om:</w:t>
            </w:r>
          </w:p>
          <w:p w14:paraId="77E3060B" w14:textId="77777777" w:rsidR="00006C2E" w:rsidRDefault="00006C2E" w:rsidP="00006C2E">
            <w:pPr>
              <w:ind w:left="720"/>
              <w:rPr>
                <w:sz w:val="18"/>
                <w:szCs w:val="18"/>
              </w:rPr>
            </w:pPr>
          </w:p>
          <w:p w14:paraId="0150D63E" w14:textId="67F48074" w:rsidR="00006C2E" w:rsidRPr="00006C2E" w:rsidRDefault="001A5696" w:rsidP="00006C2E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06C2E">
              <w:rPr>
                <w:sz w:val="18"/>
                <w:szCs w:val="18"/>
              </w:rPr>
              <w:t>hvilke mødedeltagere, der deltager via video.</w:t>
            </w:r>
          </w:p>
          <w:p w14:paraId="7B6F56D3" w14:textId="77777777" w:rsidR="00006C2E" w:rsidRDefault="00006C2E" w:rsidP="00006C2E">
            <w:pPr>
              <w:ind w:left="720"/>
              <w:rPr>
                <w:sz w:val="18"/>
                <w:szCs w:val="18"/>
              </w:rPr>
            </w:pPr>
          </w:p>
          <w:p w14:paraId="1947B87D" w14:textId="68C29122" w:rsidR="001A5696" w:rsidRPr="00006C2E" w:rsidRDefault="001A5696" w:rsidP="00006C2E">
            <w:pPr>
              <w:pStyle w:val="Listeafsni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06C2E">
              <w:rPr>
                <w:sz w:val="18"/>
                <w:szCs w:val="18"/>
              </w:rPr>
              <w:t>at mødet er et lytte- og informationsmøde til kommunen i forhold til den videre planlægning</w:t>
            </w:r>
            <w:r w:rsidR="00F150B3">
              <w:rPr>
                <w:sz w:val="18"/>
                <w:szCs w:val="18"/>
              </w:rPr>
              <w:t xml:space="preserve"> af udskrivelse</w:t>
            </w:r>
            <w:r w:rsidRPr="00006C2E">
              <w:rPr>
                <w:sz w:val="18"/>
                <w:szCs w:val="18"/>
              </w:rPr>
              <w:t>.</w:t>
            </w:r>
          </w:p>
          <w:p w14:paraId="4FB565C4" w14:textId="77777777" w:rsidR="001A5696" w:rsidRPr="00E74E32" w:rsidRDefault="001A5696" w:rsidP="001A569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CD2A5"/>
          </w:tcPr>
          <w:p w14:paraId="7D0DFD25" w14:textId="3868F66A" w:rsidR="001A5696" w:rsidRDefault="001A5696" w:rsidP="00C4603E">
            <w:pPr>
              <w:rPr>
                <w:b/>
                <w:sz w:val="18"/>
                <w:szCs w:val="18"/>
              </w:rPr>
            </w:pPr>
            <w:r w:rsidRPr="001362B4">
              <w:rPr>
                <w:b/>
                <w:sz w:val="18"/>
                <w:szCs w:val="18"/>
              </w:rPr>
              <w:t xml:space="preserve">Mødeleder </w:t>
            </w:r>
            <w:r w:rsidR="00872706" w:rsidRPr="001362B4">
              <w:rPr>
                <w:b/>
                <w:sz w:val="18"/>
                <w:szCs w:val="18"/>
              </w:rPr>
              <w:t>fra</w:t>
            </w:r>
            <w:r w:rsidR="00F150B3">
              <w:rPr>
                <w:b/>
                <w:sz w:val="18"/>
                <w:szCs w:val="18"/>
              </w:rPr>
              <w:t xml:space="preserve"> RHN</w:t>
            </w:r>
            <w:r w:rsidR="00C4603E" w:rsidRPr="001362B4">
              <w:rPr>
                <w:b/>
                <w:sz w:val="18"/>
                <w:szCs w:val="18"/>
              </w:rPr>
              <w:t xml:space="preserve"> a</w:t>
            </w:r>
            <w:r w:rsidR="00975E5A" w:rsidRPr="001362B4">
              <w:rPr>
                <w:b/>
                <w:sz w:val="18"/>
                <w:szCs w:val="18"/>
              </w:rPr>
              <w:t>nvende</w:t>
            </w:r>
            <w:r w:rsidR="00C4603E" w:rsidRPr="0061255D">
              <w:rPr>
                <w:b/>
                <w:sz w:val="18"/>
                <w:szCs w:val="18"/>
              </w:rPr>
              <w:t>r</w:t>
            </w:r>
            <w:r w:rsidR="00223142" w:rsidRPr="0061255D">
              <w:rPr>
                <w:b/>
                <w:szCs w:val="18"/>
              </w:rPr>
              <w:t xml:space="preserve"> </w:t>
            </w:r>
            <w:hyperlink r:id="rId12" w:history="1">
              <w:r w:rsidR="00223142" w:rsidRPr="0061255D">
                <w:rPr>
                  <w:rStyle w:val="Hyperlink"/>
                  <w:b/>
                  <w:sz w:val="18"/>
                  <w:szCs w:val="18"/>
                </w:rPr>
                <w:t>Standard dagsorden</w:t>
              </w:r>
            </w:hyperlink>
            <w:r w:rsidR="00975E5A" w:rsidRPr="0061255D">
              <w:rPr>
                <w:b/>
                <w:sz w:val="18"/>
                <w:szCs w:val="18"/>
              </w:rPr>
              <w:t xml:space="preserve"> og </w:t>
            </w:r>
            <w:r w:rsidRPr="0061255D">
              <w:rPr>
                <w:b/>
                <w:sz w:val="18"/>
                <w:szCs w:val="18"/>
              </w:rPr>
              <w:t>sikrer</w:t>
            </w:r>
            <w:r w:rsidR="00C4603E" w:rsidRPr="0061255D">
              <w:rPr>
                <w:b/>
                <w:sz w:val="18"/>
                <w:szCs w:val="18"/>
              </w:rPr>
              <w:t>:</w:t>
            </w:r>
          </w:p>
          <w:p w14:paraId="2DC20F69" w14:textId="77777777" w:rsidR="0061255D" w:rsidRPr="0061255D" w:rsidRDefault="0061255D" w:rsidP="00C4603E">
            <w:pPr>
              <w:rPr>
                <w:sz w:val="18"/>
                <w:szCs w:val="18"/>
                <w:u w:val="single"/>
              </w:rPr>
            </w:pPr>
          </w:p>
          <w:p w14:paraId="1CB578B1" w14:textId="77777777" w:rsidR="001A5696" w:rsidRPr="00E74E32" w:rsidRDefault="001A5696" w:rsidP="001A5696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61255D">
              <w:rPr>
                <w:sz w:val="18"/>
                <w:szCs w:val="18"/>
              </w:rPr>
              <w:t>at alle</w:t>
            </w:r>
            <w:r w:rsidRPr="00E74E32">
              <w:rPr>
                <w:sz w:val="18"/>
                <w:szCs w:val="18"/>
              </w:rPr>
              <w:t xml:space="preserve"> i rummet kan høre og se hinanden</w:t>
            </w:r>
          </w:p>
          <w:p w14:paraId="78E3E8B4" w14:textId="77777777" w:rsidR="001A5696" w:rsidRPr="00E74E32" w:rsidRDefault="001A5696" w:rsidP="001A5696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at der kun er én der taler ad gangen, undervejs i mødet.</w:t>
            </w:r>
          </w:p>
          <w:p w14:paraId="5A632964" w14:textId="77777777" w:rsidR="001A5696" w:rsidRPr="00E74E32" w:rsidRDefault="001A5696" w:rsidP="001A5696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at patient og pårørende føler sig tryg og velinformeret under mødet.</w:t>
            </w:r>
          </w:p>
          <w:p w14:paraId="43B4E3F1" w14:textId="1495905C" w:rsidR="001A5696" w:rsidRPr="00975E5A" w:rsidRDefault="00975E5A" w:rsidP="001A5696">
            <w:pPr>
              <w:pStyle w:val="Listeafsni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alle beslutninger o</w:t>
            </w:r>
            <w:r w:rsidR="001A5696" w:rsidRPr="00E74E32">
              <w:rPr>
                <w:sz w:val="18"/>
                <w:szCs w:val="18"/>
              </w:rPr>
              <w:t>psummer</w:t>
            </w:r>
            <w:r w:rsidR="00E74E32" w:rsidRPr="00E74E3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 w:rsidR="001A5696" w:rsidRPr="00E74E32">
              <w:rPr>
                <w:sz w:val="18"/>
                <w:szCs w:val="18"/>
              </w:rPr>
              <w:t>til sidst.</w:t>
            </w:r>
          </w:p>
          <w:p w14:paraId="548B48B6" w14:textId="24747963" w:rsidR="001A5696" w:rsidRPr="00E74E32" w:rsidRDefault="00975E5A" w:rsidP="00E74E32">
            <w:pPr>
              <w:pStyle w:val="Listeafsnit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det fremgår hvem der er</w:t>
            </w:r>
            <w:r w:rsidR="00E74E32" w:rsidRPr="00E74E32">
              <w:rPr>
                <w:sz w:val="18"/>
                <w:szCs w:val="18"/>
              </w:rPr>
              <w:t xml:space="preserve"> f</w:t>
            </w:r>
            <w:r w:rsidR="001A5696" w:rsidRPr="00E74E32">
              <w:rPr>
                <w:sz w:val="18"/>
                <w:szCs w:val="18"/>
              </w:rPr>
              <w:t>remtidig kontaktperson(-er) for patient og pårørende (navn og tlf.nr).</w:t>
            </w:r>
          </w:p>
        </w:tc>
        <w:tc>
          <w:tcPr>
            <w:tcW w:w="2838" w:type="dxa"/>
            <w:shd w:val="clear" w:color="auto" w:fill="BCDDF8"/>
          </w:tcPr>
          <w:p w14:paraId="7E715451" w14:textId="4D385DDF" w:rsidR="001A5696" w:rsidRPr="001362B4" w:rsidRDefault="001A5696" w:rsidP="001A5696">
            <w:pPr>
              <w:rPr>
                <w:b/>
                <w:sz w:val="18"/>
                <w:szCs w:val="18"/>
              </w:rPr>
            </w:pPr>
            <w:r w:rsidRPr="001362B4">
              <w:rPr>
                <w:b/>
                <w:sz w:val="18"/>
                <w:szCs w:val="18"/>
              </w:rPr>
              <w:t>Teamet</w:t>
            </w:r>
            <w:r w:rsidR="00F150B3">
              <w:rPr>
                <w:b/>
                <w:sz w:val="18"/>
                <w:szCs w:val="18"/>
              </w:rPr>
              <w:t>,</w:t>
            </w:r>
            <w:r w:rsidRPr="001362B4">
              <w:rPr>
                <w:b/>
                <w:sz w:val="18"/>
                <w:szCs w:val="18"/>
              </w:rPr>
              <w:t xml:space="preserve"> der</w:t>
            </w:r>
            <w:r w:rsidR="00006C2E" w:rsidRPr="001362B4">
              <w:rPr>
                <w:b/>
                <w:sz w:val="18"/>
                <w:szCs w:val="18"/>
              </w:rPr>
              <w:t xml:space="preserve"> </w:t>
            </w:r>
            <w:r w:rsidRPr="001362B4">
              <w:rPr>
                <w:b/>
                <w:sz w:val="18"/>
                <w:szCs w:val="18"/>
              </w:rPr>
              <w:t>deltog i mødet sammen med patienten</w:t>
            </w:r>
            <w:r w:rsidR="006D4BB5">
              <w:rPr>
                <w:b/>
                <w:sz w:val="18"/>
                <w:szCs w:val="18"/>
              </w:rPr>
              <w:t>:</w:t>
            </w:r>
          </w:p>
          <w:p w14:paraId="5CBC9E56" w14:textId="78ABF11D" w:rsidR="001A5696" w:rsidRPr="00E74E32" w:rsidRDefault="00F150B3" w:rsidP="001A569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ver en kort opsamling af mø</w:t>
            </w:r>
            <w:r w:rsidR="001A5696" w:rsidRPr="00E74E32">
              <w:rPr>
                <w:sz w:val="18"/>
                <w:szCs w:val="18"/>
              </w:rPr>
              <w:t>det</w:t>
            </w:r>
            <w:r>
              <w:rPr>
                <w:sz w:val="18"/>
                <w:szCs w:val="18"/>
              </w:rPr>
              <w:t xml:space="preserve"> sammen med patient og pårørende,</w:t>
            </w:r>
            <w:r w:rsidR="001A5696" w:rsidRPr="00E74E32">
              <w:rPr>
                <w:sz w:val="18"/>
                <w:szCs w:val="18"/>
              </w:rPr>
              <w:t xml:space="preserve"> når kameraet er slukket.</w:t>
            </w:r>
          </w:p>
          <w:p w14:paraId="4B132D45" w14:textId="77777777" w:rsidR="001A5696" w:rsidRPr="00E74E32" w:rsidRDefault="001A5696" w:rsidP="001A5696">
            <w:pPr>
              <w:rPr>
                <w:sz w:val="18"/>
                <w:szCs w:val="18"/>
              </w:rPr>
            </w:pPr>
          </w:p>
          <w:p w14:paraId="2354585E" w14:textId="77777777" w:rsidR="00E74E32" w:rsidRPr="00E74E32" w:rsidRDefault="00E74E32" w:rsidP="001A5696">
            <w:pPr>
              <w:rPr>
                <w:sz w:val="18"/>
                <w:szCs w:val="18"/>
                <w:u w:val="single"/>
              </w:rPr>
            </w:pPr>
          </w:p>
          <w:p w14:paraId="39BC9CB7" w14:textId="6E475E2F" w:rsidR="001A5696" w:rsidRPr="001362B4" w:rsidRDefault="001A5696" w:rsidP="001A5696">
            <w:pPr>
              <w:rPr>
                <w:b/>
                <w:sz w:val="18"/>
                <w:szCs w:val="18"/>
              </w:rPr>
            </w:pPr>
            <w:r w:rsidRPr="001362B4">
              <w:rPr>
                <w:b/>
                <w:sz w:val="18"/>
                <w:szCs w:val="18"/>
              </w:rPr>
              <w:t>Mødeleder</w:t>
            </w:r>
            <w:r w:rsidR="00872706" w:rsidRPr="001362B4">
              <w:rPr>
                <w:b/>
                <w:sz w:val="18"/>
                <w:szCs w:val="18"/>
              </w:rPr>
              <w:t xml:space="preserve"> fra </w:t>
            </w:r>
            <w:r w:rsidR="00F150B3">
              <w:rPr>
                <w:b/>
                <w:sz w:val="18"/>
                <w:szCs w:val="18"/>
              </w:rPr>
              <w:t>RHN</w:t>
            </w:r>
            <w:r w:rsidR="00E74E32" w:rsidRPr="001362B4">
              <w:rPr>
                <w:b/>
                <w:sz w:val="18"/>
                <w:szCs w:val="18"/>
              </w:rPr>
              <w:t>:</w:t>
            </w:r>
          </w:p>
          <w:p w14:paraId="13D4DA7F" w14:textId="6EE777E5" w:rsidR="001A5696" w:rsidRPr="00E74E32" w:rsidRDefault="001A5696" w:rsidP="001A569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Følger op på, at referatet bliver udsendt til alle deltagere umiddelbart efter mødet.</w:t>
            </w:r>
          </w:p>
          <w:p w14:paraId="08A3D008" w14:textId="6970453A" w:rsidR="001A5696" w:rsidRPr="00E74E32" w:rsidRDefault="001A5696" w:rsidP="001A569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74E32">
              <w:rPr>
                <w:sz w:val="18"/>
                <w:szCs w:val="18"/>
              </w:rPr>
              <w:t>Referatet sendes til kommunen i M</w:t>
            </w:r>
            <w:r w:rsidR="00D90405" w:rsidRPr="00E74E32">
              <w:rPr>
                <w:sz w:val="18"/>
                <w:szCs w:val="18"/>
              </w:rPr>
              <w:t>e</w:t>
            </w:r>
            <w:r w:rsidRPr="00E74E32">
              <w:rPr>
                <w:sz w:val="18"/>
                <w:szCs w:val="18"/>
              </w:rPr>
              <w:t>dCom korrespondance</w:t>
            </w:r>
          </w:p>
        </w:tc>
      </w:tr>
    </w:tbl>
    <w:p w14:paraId="18D5783F" w14:textId="61BF3B16" w:rsidR="001A5696" w:rsidRPr="003F2DA0" w:rsidRDefault="001A5696" w:rsidP="003F2DA0">
      <w:pPr>
        <w:jc w:val="center"/>
        <w:rPr>
          <w:b/>
        </w:rPr>
      </w:pPr>
      <w:r w:rsidRPr="001A5696">
        <w:rPr>
          <w:b/>
        </w:rPr>
        <w:t xml:space="preserve">mellem </w:t>
      </w:r>
      <w:r w:rsidR="00F150B3">
        <w:rPr>
          <w:b/>
        </w:rPr>
        <w:t xml:space="preserve">Regionshospitalet </w:t>
      </w:r>
      <w:r w:rsidRPr="001A5696">
        <w:rPr>
          <w:b/>
        </w:rPr>
        <w:t>Hammel Neurocenter og kommunerne i Region Midtjylland</w:t>
      </w:r>
    </w:p>
    <w:p w14:paraId="5E3DBB9C" w14:textId="77777777" w:rsidR="001A5696" w:rsidRPr="001A5696" w:rsidRDefault="001A5696" w:rsidP="001A5696"/>
    <w:p w14:paraId="6F5DCD65" w14:textId="77777777" w:rsidR="001A5696" w:rsidRPr="001A5696" w:rsidRDefault="001A5696" w:rsidP="001A5696"/>
    <w:p w14:paraId="72DE3C83" w14:textId="77777777" w:rsidR="00793B91" w:rsidRPr="00793B91" w:rsidRDefault="00793B91" w:rsidP="00793B91"/>
    <w:sectPr w:rsidR="00793B91" w:rsidRPr="00793B91" w:rsidSect="005A44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027EC"/>
    <w:multiLevelType w:val="hybridMultilevel"/>
    <w:tmpl w:val="741CF09C"/>
    <w:lvl w:ilvl="0" w:tplc="55FCFC1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58E"/>
    <w:multiLevelType w:val="hybridMultilevel"/>
    <w:tmpl w:val="1CD81572"/>
    <w:lvl w:ilvl="0" w:tplc="2C9A5B7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46F"/>
    <w:multiLevelType w:val="hybridMultilevel"/>
    <w:tmpl w:val="DF289C18"/>
    <w:lvl w:ilvl="0" w:tplc="64F802BA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5C8"/>
    <w:multiLevelType w:val="hybridMultilevel"/>
    <w:tmpl w:val="A746DAEA"/>
    <w:lvl w:ilvl="0" w:tplc="C8286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6B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64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9E5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4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6C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E07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CF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6C5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3E3C73"/>
    <w:multiLevelType w:val="hybridMultilevel"/>
    <w:tmpl w:val="C5F0FADC"/>
    <w:lvl w:ilvl="0" w:tplc="3BC694C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67FF3"/>
    <w:multiLevelType w:val="hybridMultilevel"/>
    <w:tmpl w:val="5708568E"/>
    <w:lvl w:ilvl="0" w:tplc="5B6E263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7006"/>
    <w:multiLevelType w:val="hybridMultilevel"/>
    <w:tmpl w:val="86D89E84"/>
    <w:lvl w:ilvl="0" w:tplc="9EDA89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243E"/>
    <w:multiLevelType w:val="hybridMultilevel"/>
    <w:tmpl w:val="D472D9C6"/>
    <w:lvl w:ilvl="0" w:tplc="3886B6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plc="8ABA8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0C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A7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89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40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8C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7CB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156BC2"/>
    <w:multiLevelType w:val="hybridMultilevel"/>
    <w:tmpl w:val="4F26D9F2"/>
    <w:lvl w:ilvl="0" w:tplc="A3FEBB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012EC"/>
    <w:multiLevelType w:val="hybridMultilevel"/>
    <w:tmpl w:val="08EEDECC"/>
    <w:lvl w:ilvl="0" w:tplc="D1182B0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i w:val="0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75C"/>
    <w:multiLevelType w:val="hybridMultilevel"/>
    <w:tmpl w:val="FE00F90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4E37"/>
    <w:multiLevelType w:val="hybridMultilevel"/>
    <w:tmpl w:val="3580C9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039153">
    <w:abstractNumId w:val="2"/>
  </w:num>
  <w:num w:numId="2" w16cid:durableId="220408127">
    <w:abstractNumId w:val="3"/>
  </w:num>
  <w:num w:numId="3" w16cid:durableId="2056077759">
    <w:abstractNumId w:val="7"/>
  </w:num>
  <w:num w:numId="4" w16cid:durableId="21396002">
    <w:abstractNumId w:val="11"/>
  </w:num>
  <w:num w:numId="5" w16cid:durableId="482893711">
    <w:abstractNumId w:val="6"/>
  </w:num>
  <w:num w:numId="6" w16cid:durableId="295987291">
    <w:abstractNumId w:val="4"/>
  </w:num>
  <w:num w:numId="7" w16cid:durableId="760177398">
    <w:abstractNumId w:val="1"/>
  </w:num>
  <w:num w:numId="8" w16cid:durableId="1228684361">
    <w:abstractNumId w:val="8"/>
  </w:num>
  <w:num w:numId="9" w16cid:durableId="1095975553">
    <w:abstractNumId w:val="9"/>
  </w:num>
  <w:num w:numId="10" w16cid:durableId="1332485824">
    <w:abstractNumId w:val="5"/>
  </w:num>
  <w:num w:numId="11" w16cid:durableId="1522548202">
    <w:abstractNumId w:val="0"/>
  </w:num>
  <w:num w:numId="12" w16cid:durableId="1866406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FD"/>
    <w:rsid w:val="00006C2E"/>
    <w:rsid w:val="00065862"/>
    <w:rsid w:val="00096397"/>
    <w:rsid w:val="001362B4"/>
    <w:rsid w:val="001476C0"/>
    <w:rsid w:val="0015580C"/>
    <w:rsid w:val="001A5696"/>
    <w:rsid w:val="00201A4A"/>
    <w:rsid w:val="00223142"/>
    <w:rsid w:val="002378F6"/>
    <w:rsid w:val="002851FD"/>
    <w:rsid w:val="00374E24"/>
    <w:rsid w:val="003D3430"/>
    <w:rsid w:val="003D40F4"/>
    <w:rsid w:val="003F2DA0"/>
    <w:rsid w:val="00446016"/>
    <w:rsid w:val="004B04B8"/>
    <w:rsid w:val="004E5E77"/>
    <w:rsid w:val="00502C49"/>
    <w:rsid w:val="005A447F"/>
    <w:rsid w:val="005D1FA0"/>
    <w:rsid w:val="0061255D"/>
    <w:rsid w:val="00654CF4"/>
    <w:rsid w:val="00676A67"/>
    <w:rsid w:val="006B57E4"/>
    <w:rsid w:val="006D4BB5"/>
    <w:rsid w:val="00793B91"/>
    <w:rsid w:val="007A07B3"/>
    <w:rsid w:val="008015F6"/>
    <w:rsid w:val="008566F9"/>
    <w:rsid w:val="00872706"/>
    <w:rsid w:val="00882A31"/>
    <w:rsid w:val="0088626C"/>
    <w:rsid w:val="008C0054"/>
    <w:rsid w:val="008C08F3"/>
    <w:rsid w:val="0090596B"/>
    <w:rsid w:val="00975E5A"/>
    <w:rsid w:val="009B6823"/>
    <w:rsid w:val="00A17539"/>
    <w:rsid w:val="00A70230"/>
    <w:rsid w:val="00AE2C5E"/>
    <w:rsid w:val="00B21400"/>
    <w:rsid w:val="00B702E3"/>
    <w:rsid w:val="00B9705E"/>
    <w:rsid w:val="00BA1ADE"/>
    <w:rsid w:val="00BA621D"/>
    <w:rsid w:val="00BC305B"/>
    <w:rsid w:val="00BC7A68"/>
    <w:rsid w:val="00BE03E8"/>
    <w:rsid w:val="00C4603E"/>
    <w:rsid w:val="00CD54E7"/>
    <w:rsid w:val="00CF2C25"/>
    <w:rsid w:val="00D235E2"/>
    <w:rsid w:val="00D72037"/>
    <w:rsid w:val="00D7382E"/>
    <w:rsid w:val="00D77A50"/>
    <w:rsid w:val="00D83D63"/>
    <w:rsid w:val="00D90405"/>
    <w:rsid w:val="00D97EC5"/>
    <w:rsid w:val="00DD5B95"/>
    <w:rsid w:val="00DF0036"/>
    <w:rsid w:val="00E05428"/>
    <w:rsid w:val="00E06966"/>
    <w:rsid w:val="00E4155D"/>
    <w:rsid w:val="00E74E32"/>
    <w:rsid w:val="00E8413F"/>
    <w:rsid w:val="00E97F42"/>
    <w:rsid w:val="00EB703D"/>
    <w:rsid w:val="00F02039"/>
    <w:rsid w:val="00F150B3"/>
    <w:rsid w:val="00F4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9C48"/>
  <w15:docId w15:val="{B369ADDC-FFC8-4252-90E2-46374B39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1FD"/>
    <w:pPr>
      <w:spacing w:after="0" w:line="240" w:lineRule="auto"/>
    </w:pPr>
    <w:rPr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51F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D5B95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D5B9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79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3F2DA0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D7382E"/>
    <w:pPr>
      <w:spacing w:after="0" w:line="240" w:lineRule="auto"/>
    </w:pPr>
    <w:rPr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382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7382E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7382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382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382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2C5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2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spitalsenhedmidt.dk/siteassets/hammel-neurocenter/links-nyhedsbrev/Invitation_tvaersektorielt_udskrivelsesmoed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spitalsenhedmidt.dk/siteassets/hammel-neurocenter/links-nyhedsbrev/Invitation_tvaersektorielt_udskrivelsesmoede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rm.dk/kontakt/it/videomoder/Vejledning-til-ekstern-part-om-videoopkal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ospitalsenhedmidt.dk/siteassets/hammel-neurocenter/links-nyhedsbrev/Invitation_tvaersektorielt_udskrivelsesmoed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9354A6CA1C14498A321A8F06059699" ma:contentTypeVersion="13" ma:contentTypeDescription="Opret et nyt dokument." ma:contentTypeScope="" ma:versionID="05ac06671093b2e3a8e1bd46a6b9ccdb">
  <xsd:schema xmlns:xsd="http://www.w3.org/2001/XMLSchema" xmlns:xs="http://www.w3.org/2001/XMLSchema" xmlns:p="http://schemas.microsoft.com/office/2006/metadata/properties" xmlns:ns2="d75269f9-a30b-4c99-a184-cae48258d7b1" xmlns:ns3="f6d9f808-516f-413d-bd51-0f55bf50be8b" targetNamespace="http://schemas.microsoft.com/office/2006/metadata/properties" ma:root="true" ma:fieldsID="485484f65d620c0d6c07f773c4353c13" ns2:_="" ns3:_="">
    <xsd:import namespace="d75269f9-a30b-4c99-a184-cae48258d7b1"/>
    <xsd:import namespace="f6d9f808-516f-413d-bd51-0f55bf50be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269f9-a30b-4c99-a184-cae48258d7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ledmærker" ma:readOnly="false" ma:fieldId="{5cf76f15-5ced-4ddc-b409-7134ff3c332f}" ma:taxonomyMulti="true" ma:sspId="79ed8b31-737c-4bd0-a1f5-bf78f1e34c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9f808-516f-413d-bd51-0f55bf50be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47288c-efd0-4255-b416-9d1828edc04d}" ma:internalName="TaxCatchAll" ma:showField="CatchAllData" ma:web="f6d9f808-516f-413d-bd51-0f55bf50b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5269f9-a30b-4c99-a184-cae48258d7b1">
      <Terms xmlns="http://schemas.microsoft.com/office/infopath/2007/PartnerControls"/>
    </lcf76f155ced4ddcb4097134ff3c332f>
    <TaxCatchAll xmlns="f6d9f808-516f-413d-bd51-0f55bf50be8b"/>
  </documentManagement>
</p:properties>
</file>

<file path=customXml/itemProps1.xml><?xml version="1.0" encoding="utf-8"?>
<ds:datastoreItem xmlns:ds="http://schemas.openxmlformats.org/officeDocument/2006/customXml" ds:itemID="{0FCF4443-4BCA-4AC0-A8C7-DB70C79EC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0B663-3618-430C-9908-546F36F87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269f9-a30b-4c99-a184-cae48258d7b1"/>
    <ds:schemaRef ds:uri="f6d9f808-516f-413d-bd51-0f55bf50b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1FA5A-A5C6-4AF0-948B-77A772FF1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6A624-878D-4BDB-9685-B15B3716D95D}">
  <ds:schemaRefs>
    <ds:schemaRef ds:uri="http://schemas.microsoft.com/office/infopath/2007/PartnerControls"/>
    <ds:schemaRef ds:uri="f6d9f808-516f-413d-bd51-0f55bf50be8b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75269f9-a30b-4c99-a184-cae48258d7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rdichek Langfeldt (V5091)</dc:creator>
  <cp:keywords/>
  <dc:description/>
  <cp:lastModifiedBy>Charlotte Jensen</cp:lastModifiedBy>
  <cp:revision>2</cp:revision>
  <cp:lastPrinted>2023-10-31T06:35:00Z</cp:lastPrinted>
  <dcterms:created xsi:type="dcterms:W3CDTF">2024-04-18T06:18:00Z</dcterms:created>
  <dcterms:modified xsi:type="dcterms:W3CDTF">2024-04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9354A6CA1C14498A321A8F06059699</vt:lpwstr>
  </property>
</Properties>
</file>